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2D" w:rsidRDefault="00E851F3" w:rsidP="00937C2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937C2D" w:rsidRPr="004508FC">
        <w:rPr>
          <w:rFonts w:ascii="Times New Roman" w:hAnsi="Times New Roman" w:cs="Times New Roman"/>
          <w:b/>
          <w:color w:val="002060"/>
          <w:sz w:val="44"/>
          <w:szCs w:val="44"/>
        </w:rPr>
        <w:t>ПРИОРИТЕТНЫХ СОЦИАЛЬНЫХ НАПРАВЛЕНИЙ</w:t>
      </w:r>
      <w:r w:rsidR="00937C2D"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37C2D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«ГРАЖДАНСКИЙ ИНСТИТУТ РАЗВИТИЯ» </w:t>
      </w:r>
    </w:p>
    <w:p w:rsidR="00E851F3" w:rsidRPr="00E851F3" w:rsidRDefault="00937C2D" w:rsidP="00937C2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23EBD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6894" cy="52651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83" cy="53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937C2D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2D" w:rsidRDefault="00937C2D" w:rsidP="005D119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851F3" w:rsidRPr="005D119A" w:rsidRDefault="00ED24BB" w:rsidP="005D119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6B3BEF" w:rsidRDefault="008F7E6C" w:rsidP="008F7E6C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lastRenderedPageBreak/>
        <w:t xml:space="preserve"> </w:t>
      </w:r>
      <w:r w:rsidR="00D70BA8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1968946" cy="2582070"/>
            <wp:effectExtent l="19050" t="0" r="0" b="0"/>
            <wp:docPr id="5" name="Рисунок 1" descr="C:\Documents and Settings\Dmitrii\Рабочий стол\Логотипы ГИР\Лог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типы ГИР\Лого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8" cy="25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22" w:rsidRPr="008F7E6C" w:rsidRDefault="00FB04BB" w:rsidP="00F15074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F7E6C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BA8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F15074" w:rsidRPr="008F7E6C">
        <w:rPr>
          <w:rFonts w:ascii="Times New Roman" w:hAnsi="Times New Roman" w:cs="Times New Roman"/>
          <w:b/>
          <w:color w:val="C00000"/>
          <w:sz w:val="72"/>
          <w:szCs w:val="72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8F7E6C" w:rsidRPr="008F7E6C" w:rsidRDefault="008F7E6C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8F7E6C">
        <w:rPr>
          <w:rFonts w:ascii="Times New Roman" w:hAnsi="Times New Roman" w:cs="Times New Roman"/>
          <w:b/>
          <w:color w:val="C00000"/>
          <w:sz w:val="56"/>
          <w:szCs w:val="56"/>
        </w:rPr>
        <w:t>ОБЩЕСТВЕННОГО ДЕПАРТАМЕНТА СОЦ</w:t>
      </w:r>
      <w:proofErr w:type="gramStart"/>
      <w:r w:rsidRPr="008F7E6C">
        <w:rPr>
          <w:rFonts w:ascii="Times New Roman" w:hAnsi="Times New Roman" w:cs="Times New Roman"/>
          <w:b/>
          <w:color w:val="C00000"/>
          <w:sz w:val="56"/>
          <w:szCs w:val="56"/>
        </w:rPr>
        <w:t>.З</w:t>
      </w:r>
      <w:proofErr w:type="gramEnd"/>
      <w:r w:rsidRPr="008F7E6C">
        <w:rPr>
          <w:rFonts w:ascii="Times New Roman" w:hAnsi="Times New Roman" w:cs="Times New Roman"/>
          <w:b/>
          <w:color w:val="C00000"/>
          <w:sz w:val="56"/>
          <w:szCs w:val="56"/>
        </w:rPr>
        <w:t>АЩИТЫ</w:t>
      </w:r>
    </w:p>
    <w:p w:rsidR="003C2DDC" w:rsidRPr="00937C2D" w:rsidRDefault="00F15074" w:rsidP="008F7E6C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37C2D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ЧЕЛЯБИНСКОЙ РЕГИОНАЛЬНОЙ ОБЩЕСТВЕННОЙ ОРГАНИЗАЦИИ </w:t>
      </w:r>
      <w:r w:rsidR="00043EA9" w:rsidRPr="00937C2D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r w:rsidR="001562AF">
        <w:rPr>
          <w:rFonts w:ascii="Times New Roman" w:hAnsi="Times New Roman" w:cs="Times New Roman"/>
          <w:b/>
          <w:color w:val="002060"/>
          <w:sz w:val="48"/>
          <w:szCs w:val="48"/>
        </w:rPr>
        <w:t>ГРАЖДАНСКИЙ</w:t>
      </w:r>
      <w:r w:rsidR="00937C2D" w:rsidRPr="00937C2D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ИНСТИТУТ РАЗВИТИЯ»</w:t>
      </w:r>
    </w:p>
    <w:p w:rsidR="00575DBA" w:rsidRPr="00575DBA" w:rsidRDefault="00973461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91C82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Нами должно создано около тридцати городских представительств и более ста районных отделений и ра</w:t>
                  </w:r>
                  <w:r w:rsidR="00D91C8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йонных подразделений </w:t>
                  </w:r>
                  <w:proofErr w:type="gramStart"/>
                  <w:r w:rsidR="00D91C8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гражданского</w:t>
                  </w:r>
                  <w:proofErr w:type="gramEnd"/>
                  <w:r w:rsidR="00D91C8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нститут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амбициозны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A" w:rsidRDefault="001D74BA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D74BA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9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A" w:rsidRPr="001D74BA" w:rsidRDefault="001D74BA" w:rsidP="006B3BE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52625" w:rsidRPr="007D250F" w:rsidRDefault="00455109" w:rsidP="004551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ЩЕСТВЕННЫЙ ДЕПАРТАМЕНТ СОЦИАЛЬНОЙ ЗАЩИТЫ                                                                                                                                                                                                  </w:t>
      </w:r>
      <w:r w:rsidR="006B3BEF">
        <w:rPr>
          <w:rFonts w:ascii="Times New Roman" w:hAnsi="Times New Roman" w:cs="Times New Roman"/>
          <w:b/>
        </w:rPr>
        <w:t>ЧЕЛЯБИНСКАЯ</w:t>
      </w:r>
      <w:r>
        <w:rPr>
          <w:rFonts w:ascii="Times New Roman" w:hAnsi="Times New Roman" w:cs="Times New Roman"/>
          <w:b/>
        </w:rPr>
        <w:t xml:space="preserve">  </w:t>
      </w:r>
      <w:r w:rsidR="006B3BEF">
        <w:rPr>
          <w:rFonts w:ascii="Times New Roman" w:hAnsi="Times New Roman" w:cs="Times New Roman"/>
          <w:b/>
        </w:rPr>
        <w:t>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>«</w:t>
      </w:r>
      <w:r w:rsidR="00094776"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 w:rsidR="00094776"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52625" w:rsidRDefault="00D103EB" w:rsidP="00094776">
      <w:pPr>
        <w:jc w:val="center"/>
        <w:rPr>
          <w:rFonts w:ascii="Times New Roman" w:hAnsi="Times New Roman" w:cs="Times New Roman"/>
          <w:b/>
        </w:rPr>
      </w:pPr>
      <w:r w:rsidRPr="00B52625">
        <w:rPr>
          <w:rFonts w:ascii="Times New Roman" w:hAnsi="Times New Roman" w:cs="Times New Roman"/>
          <w:b/>
        </w:rPr>
        <w:lastRenderedPageBreak/>
        <w:t xml:space="preserve">СОСТАВ  </w:t>
      </w:r>
      <w:r w:rsidR="00767D3B" w:rsidRPr="00B52625">
        <w:rPr>
          <w:rFonts w:ascii="Times New Roman" w:hAnsi="Times New Roman" w:cs="Times New Roman"/>
          <w:b/>
        </w:rPr>
        <w:t xml:space="preserve">РЕГИОНАЛЬНОГО </w:t>
      </w:r>
      <w:r w:rsidRPr="00B52625">
        <w:rPr>
          <w:rFonts w:ascii="Times New Roman" w:hAnsi="Times New Roman" w:cs="Times New Roman"/>
          <w:b/>
        </w:rPr>
        <w:t>ПРЕЗИДИУМА</w:t>
      </w:r>
      <w:r w:rsidR="000947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ОБЩЕСТВЕННОГО ДЕПАРТАИЕНТА СОЦИАЛЬНОЙ ЗАЩИТЫ                                                                                                                                      </w:t>
      </w:r>
      <w:r w:rsidR="007D250F" w:rsidRPr="00B52625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 w:rsidRPr="00B52625">
        <w:rPr>
          <w:rFonts w:ascii="Times New Roman" w:hAnsi="Times New Roman" w:cs="Times New Roman"/>
          <w:b/>
        </w:rPr>
        <w:t>«</w:t>
      </w:r>
      <w:r w:rsidR="00094776">
        <w:rPr>
          <w:rFonts w:ascii="Times New Roman" w:hAnsi="Times New Roman" w:cs="Times New Roman"/>
          <w:b/>
        </w:rPr>
        <w:t xml:space="preserve">ГРАЖДАНСКОГО </w:t>
      </w:r>
      <w:r w:rsidR="00043EA9" w:rsidRPr="00B52625">
        <w:rPr>
          <w:rFonts w:ascii="Times New Roman" w:hAnsi="Times New Roman" w:cs="Times New Roman"/>
          <w:b/>
        </w:rPr>
        <w:t>ИНСТИТУ</w:t>
      </w:r>
      <w:r w:rsidR="00094776">
        <w:rPr>
          <w:rFonts w:ascii="Times New Roman" w:hAnsi="Times New Roman" w:cs="Times New Roman"/>
          <w:b/>
        </w:rPr>
        <w:t>Т РАЗВИТИЯ «ПРОДВИЖЕНИЕ</w:t>
      </w:r>
      <w:r w:rsidR="00043EA9" w:rsidRPr="00B52625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proofErr w:type="gramStart"/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DB00D7" w:rsidRPr="00455109" w:rsidRDefault="00AE0FBC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1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3A05" w:rsidRPr="00455109">
              <w:rPr>
                <w:rFonts w:ascii="Times New Roman" w:hAnsi="Times New Roman" w:cs="Times New Roman"/>
                <w:b/>
                <w:sz w:val="24"/>
                <w:szCs w:val="24"/>
              </w:rPr>
              <w:t>резидиум</w:t>
            </w:r>
            <w:r w:rsidR="00455109" w:rsidRPr="004551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455109" w:rsidRDefault="00455109" w:rsidP="00F15699">
            <w:pPr>
              <w:rPr>
                <w:rFonts w:ascii="Times New Roman" w:hAnsi="Times New Roman" w:cs="Times New Roman"/>
                <w:b/>
              </w:rPr>
            </w:pPr>
          </w:p>
          <w:p w:rsidR="00455109" w:rsidRDefault="0045510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должность</w:t>
            </w:r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094776" w:rsidRDefault="00094776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должность </w:t>
            </w:r>
            <w:proofErr w:type="gramStart"/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4551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455109">
              <w:rPr>
                <w:rFonts w:ascii="Times New Roman" w:hAnsi="Times New Roman" w:cs="Times New Roman"/>
                <w:b/>
              </w:rPr>
              <w:t xml:space="preserve">мая должность </w:t>
            </w:r>
            <w:proofErr w:type="gramStart"/>
            <w:r w:rsidR="0045510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4551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10BA">
              <w:rPr>
                <w:rFonts w:ascii="Times New Roman" w:hAnsi="Times New Roman" w:cs="Times New Roman"/>
                <w:b/>
              </w:rPr>
              <w:t>Президиум</w:t>
            </w:r>
            <w:r w:rsidR="00455109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</w:t>
            </w:r>
            <w:r w:rsidR="00455109">
              <w:rPr>
                <w:rFonts w:ascii="Times New Roman" w:hAnsi="Times New Roman" w:cs="Times New Roman"/>
                <w:b/>
              </w:rPr>
              <w:t xml:space="preserve">мая должность </w:t>
            </w:r>
            <w:proofErr w:type="gramStart"/>
            <w:r w:rsidR="0045510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4551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зидиум</w:t>
            </w:r>
            <w:r w:rsidR="00455109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776" w:rsidRPr="00094776" w:rsidRDefault="00B75400" w:rsidP="00455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 w:rsidR="00094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94776">
        <w:rPr>
          <w:rFonts w:ascii="Times New Roman" w:hAnsi="Times New Roman" w:cs="Times New Roman"/>
          <w:b/>
        </w:rPr>
        <w:t>ОБЩЕСТВЕННОГО ДЕПАРТАИЕНТА СОЦИАЛЬНОЙ ЗАЩИТЫ</w:t>
      </w:r>
      <w:r w:rsidR="00094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21CD2" w:rsidRPr="007D250F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>
        <w:rPr>
          <w:rFonts w:ascii="Times New Roman" w:hAnsi="Times New Roman" w:cs="Times New Roman"/>
          <w:b/>
        </w:rPr>
        <w:t>«</w:t>
      </w:r>
      <w:r w:rsidR="00094776">
        <w:rPr>
          <w:rFonts w:ascii="Times New Roman" w:hAnsi="Times New Roman" w:cs="Times New Roman"/>
          <w:b/>
        </w:rPr>
        <w:t xml:space="preserve">ГРАЖДАНСКОГО </w:t>
      </w:r>
      <w:r w:rsidR="00043EA9">
        <w:rPr>
          <w:rFonts w:ascii="Times New Roman" w:hAnsi="Times New Roman" w:cs="Times New Roman"/>
          <w:b/>
        </w:rPr>
        <w:t xml:space="preserve">ИНСТИТУТ </w:t>
      </w:r>
      <w:r w:rsidR="00094776">
        <w:rPr>
          <w:rFonts w:ascii="Times New Roman" w:hAnsi="Times New Roman" w:cs="Times New Roman"/>
          <w:b/>
        </w:rPr>
        <w:t>РАЗВИТИЯ «ПРОДВИЖЕНИЕ</w:t>
      </w:r>
      <w:r w:rsidR="00043EA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0F6789">
        <w:trPr>
          <w:trHeight w:val="791"/>
        </w:trPr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0F6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505F3"/>
    <w:rsid w:val="00094776"/>
    <w:rsid w:val="000C2644"/>
    <w:rsid w:val="00144999"/>
    <w:rsid w:val="001562AF"/>
    <w:rsid w:val="00156FB0"/>
    <w:rsid w:val="001C06B1"/>
    <w:rsid w:val="001D694E"/>
    <w:rsid w:val="001D74BA"/>
    <w:rsid w:val="001F28F7"/>
    <w:rsid w:val="002A7886"/>
    <w:rsid w:val="002B71C3"/>
    <w:rsid w:val="002F6060"/>
    <w:rsid w:val="0035094A"/>
    <w:rsid w:val="003C2DDC"/>
    <w:rsid w:val="003C3720"/>
    <w:rsid w:val="003C50D5"/>
    <w:rsid w:val="003C77F9"/>
    <w:rsid w:val="003D0267"/>
    <w:rsid w:val="003D5375"/>
    <w:rsid w:val="003F0B6C"/>
    <w:rsid w:val="003F7537"/>
    <w:rsid w:val="00431B9F"/>
    <w:rsid w:val="00455109"/>
    <w:rsid w:val="004701C2"/>
    <w:rsid w:val="004F44DE"/>
    <w:rsid w:val="004F743B"/>
    <w:rsid w:val="00501D6F"/>
    <w:rsid w:val="00520163"/>
    <w:rsid w:val="00521CD2"/>
    <w:rsid w:val="00525C18"/>
    <w:rsid w:val="005310BA"/>
    <w:rsid w:val="0053617C"/>
    <w:rsid w:val="005373FE"/>
    <w:rsid w:val="00575DBA"/>
    <w:rsid w:val="00581932"/>
    <w:rsid w:val="005C0609"/>
    <w:rsid w:val="005D119A"/>
    <w:rsid w:val="005E32BE"/>
    <w:rsid w:val="005F5F7F"/>
    <w:rsid w:val="00621BA6"/>
    <w:rsid w:val="006309C5"/>
    <w:rsid w:val="00632448"/>
    <w:rsid w:val="00652B28"/>
    <w:rsid w:val="00691842"/>
    <w:rsid w:val="006B3BEF"/>
    <w:rsid w:val="006E1C42"/>
    <w:rsid w:val="00767D3B"/>
    <w:rsid w:val="00771FE4"/>
    <w:rsid w:val="00787EDB"/>
    <w:rsid w:val="007C16E4"/>
    <w:rsid w:val="007C6F68"/>
    <w:rsid w:val="007D250F"/>
    <w:rsid w:val="007D3C39"/>
    <w:rsid w:val="007F360F"/>
    <w:rsid w:val="008500B0"/>
    <w:rsid w:val="00870DD1"/>
    <w:rsid w:val="00890DAE"/>
    <w:rsid w:val="008F7E6C"/>
    <w:rsid w:val="0091127A"/>
    <w:rsid w:val="009156A2"/>
    <w:rsid w:val="00937C2D"/>
    <w:rsid w:val="009428C6"/>
    <w:rsid w:val="00973461"/>
    <w:rsid w:val="009C27A7"/>
    <w:rsid w:val="00A00D7D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B32BEC"/>
    <w:rsid w:val="00B3307A"/>
    <w:rsid w:val="00B52625"/>
    <w:rsid w:val="00B60E64"/>
    <w:rsid w:val="00B678F2"/>
    <w:rsid w:val="00B7396D"/>
    <w:rsid w:val="00B74622"/>
    <w:rsid w:val="00B75400"/>
    <w:rsid w:val="00B9195A"/>
    <w:rsid w:val="00BE319D"/>
    <w:rsid w:val="00BF7820"/>
    <w:rsid w:val="00C43015"/>
    <w:rsid w:val="00CC0396"/>
    <w:rsid w:val="00CC3A05"/>
    <w:rsid w:val="00CE314C"/>
    <w:rsid w:val="00CF11D7"/>
    <w:rsid w:val="00D103EB"/>
    <w:rsid w:val="00D17E1A"/>
    <w:rsid w:val="00D70BA8"/>
    <w:rsid w:val="00D71D88"/>
    <w:rsid w:val="00D82D9D"/>
    <w:rsid w:val="00D91C82"/>
    <w:rsid w:val="00DB00D7"/>
    <w:rsid w:val="00DE00A3"/>
    <w:rsid w:val="00DE1D5E"/>
    <w:rsid w:val="00DF686A"/>
    <w:rsid w:val="00E031E5"/>
    <w:rsid w:val="00E13690"/>
    <w:rsid w:val="00E26A83"/>
    <w:rsid w:val="00E83D56"/>
    <w:rsid w:val="00E851F3"/>
    <w:rsid w:val="00E94CFB"/>
    <w:rsid w:val="00ED24BB"/>
    <w:rsid w:val="00EE1E19"/>
    <w:rsid w:val="00F15074"/>
    <w:rsid w:val="00F15305"/>
    <w:rsid w:val="00F15699"/>
    <w:rsid w:val="00F15C2B"/>
    <w:rsid w:val="00F22417"/>
    <w:rsid w:val="00F8362D"/>
    <w:rsid w:val="00F876DC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37</cp:revision>
  <dcterms:created xsi:type="dcterms:W3CDTF">2014-04-24T02:57:00Z</dcterms:created>
  <dcterms:modified xsi:type="dcterms:W3CDTF">2017-06-13T08:38:00Z</dcterms:modified>
</cp:coreProperties>
</file>